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>В І Н Н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53EC3ED8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1910B062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02AD6">
        <w:rPr>
          <w:rFonts w:ascii="Times New Roman" w:hAnsi="Times New Roman"/>
          <w:sz w:val="28"/>
          <w:szCs w:val="28"/>
          <w:lang w:val="uk-UA"/>
        </w:rPr>
        <w:t>_ _________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102AD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1C3849F7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 xml:space="preserve">населеного пункту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мт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Вапнярка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r w:rsidR="00102AD6">
        <w:rPr>
          <w:rFonts w:ascii="Times New Roman" w:hAnsi="Times New Roman"/>
          <w:b/>
          <w:bCs/>
          <w:sz w:val="28"/>
          <w:szCs w:val="28"/>
          <w:lang w:val="uk-UA"/>
        </w:rPr>
        <w:t>Вапняр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 с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елищн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5ECDAE56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r w:rsidR="00102AD6">
        <w:rPr>
          <w:rFonts w:ascii="Times New Roman" w:hAnsi="Times New Roman"/>
          <w:sz w:val="28"/>
          <w:szCs w:val="28"/>
          <w:lang w:val="uk-UA"/>
        </w:rPr>
        <w:t>Вапнярської</w:t>
      </w:r>
      <w:r w:rsidR="006A40E2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102AD6">
        <w:rPr>
          <w:rFonts w:ascii="Times New Roman" w:hAnsi="Times New Roman"/>
          <w:sz w:val="28"/>
          <w:szCs w:val="28"/>
          <w:lang w:val="uk-UA"/>
        </w:rPr>
        <w:t>елищно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>ї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Державним підприємством «Вінницький науково-дослідний та проектний інститут землеустрою»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259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від 1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102AD6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1D9DFF1F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проект землеустрою щодо встановлення меж</w:t>
      </w:r>
      <w:r w:rsidR="00102AD6">
        <w:rPr>
          <w:rFonts w:ascii="Times New Roman" w:hAnsi="Times New Roman"/>
          <w:sz w:val="28"/>
          <w:szCs w:val="28"/>
          <w:lang w:val="uk-UA"/>
        </w:rPr>
        <w:t>і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AD6">
        <w:rPr>
          <w:rFonts w:ascii="Times New Roman" w:hAnsi="Times New Roman"/>
          <w:sz w:val="28"/>
          <w:szCs w:val="28"/>
          <w:lang w:val="uk-UA"/>
        </w:rPr>
        <w:t>населеного пункту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смт.</w:t>
      </w:r>
      <w:r w:rsidR="00102AD6">
        <w:rPr>
          <w:rFonts w:ascii="Times New Roman" w:hAnsi="Times New Roman"/>
          <w:sz w:val="28"/>
          <w:szCs w:val="28"/>
          <w:lang w:val="uk-UA"/>
        </w:rPr>
        <w:t>Вапнярка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r w:rsidR="00102AD6">
        <w:rPr>
          <w:rFonts w:ascii="Times New Roman" w:hAnsi="Times New Roman"/>
          <w:sz w:val="28"/>
          <w:szCs w:val="28"/>
          <w:lang w:val="uk-UA"/>
        </w:rPr>
        <w:t>Вапнярської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селищної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102AD6">
        <w:rPr>
          <w:rFonts w:ascii="Times New Roman" w:hAnsi="Times New Roman"/>
          <w:sz w:val="28"/>
          <w:szCs w:val="28"/>
          <w:lang w:val="uk-UA"/>
        </w:rPr>
        <w:t>782</w:t>
      </w:r>
      <w:r w:rsidR="00E23C2B">
        <w:rPr>
          <w:rFonts w:ascii="Times New Roman" w:hAnsi="Times New Roman"/>
          <w:sz w:val="28"/>
          <w:szCs w:val="28"/>
          <w:lang w:val="uk-UA"/>
        </w:rPr>
        <w:t>,</w:t>
      </w:r>
      <w:r w:rsidR="00102AD6">
        <w:rPr>
          <w:rFonts w:ascii="Times New Roman" w:hAnsi="Times New Roman"/>
          <w:sz w:val="28"/>
          <w:szCs w:val="28"/>
          <w:lang w:val="uk-UA"/>
        </w:rPr>
        <w:t>2700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062F60BD" w:rsidR="00C46659" w:rsidRPr="00C46659" w:rsidRDefault="00102AD6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Д.Коритчук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02AD6"/>
    <w:rsid w:val="00115197"/>
    <w:rsid w:val="002B3DC3"/>
    <w:rsid w:val="00324B5A"/>
    <w:rsid w:val="00345647"/>
    <w:rsid w:val="003738FC"/>
    <w:rsid w:val="00522962"/>
    <w:rsid w:val="00557D1A"/>
    <w:rsid w:val="00573402"/>
    <w:rsid w:val="005E231D"/>
    <w:rsid w:val="00694AF1"/>
    <w:rsid w:val="006A40E2"/>
    <w:rsid w:val="006D380A"/>
    <w:rsid w:val="006F60CC"/>
    <w:rsid w:val="0074474F"/>
    <w:rsid w:val="007D198E"/>
    <w:rsid w:val="00840FED"/>
    <w:rsid w:val="008454C6"/>
    <w:rsid w:val="008C77FA"/>
    <w:rsid w:val="008D0839"/>
    <w:rsid w:val="00913B99"/>
    <w:rsid w:val="009B0214"/>
    <w:rsid w:val="009D5910"/>
    <w:rsid w:val="00B124AA"/>
    <w:rsid w:val="00B5587C"/>
    <w:rsid w:val="00C354A5"/>
    <w:rsid w:val="00C46659"/>
    <w:rsid w:val="00CD3EB9"/>
    <w:rsid w:val="00D33DEB"/>
    <w:rsid w:val="00DA10A2"/>
    <w:rsid w:val="00DC1FCF"/>
    <w:rsid w:val="00DD1972"/>
    <w:rsid w:val="00E23C2B"/>
    <w:rsid w:val="00FA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178A-9BA4-4077-A52E-45B2529F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0</cp:revision>
  <cp:lastPrinted>2020-03-25T13:44:00Z</cp:lastPrinted>
  <dcterms:created xsi:type="dcterms:W3CDTF">2018-05-03T14:46:00Z</dcterms:created>
  <dcterms:modified xsi:type="dcterms:W3CDTF">2020-04-29T10:59:00Z</dcterms:modified>
</cp:coreProperties>
</file>